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4F" w:rsidRDefault="00EB11B9" w:rsidP="006A1216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6A1216">
        <w:rPr>
          <w:rFonts w:asciiTheme="majorBidi" w:hAnsiTheme="majorBidi" w:cstheme="majorBidi"/>
          <w:b/>
          <w:bCs/>
          <w:sz w:val="40"/>
          <w:szCs w:val="40"/>
          <w:u w:val="single"/>
        </w:rPr>
        <w:t>Four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:.</w:t>
      </w:r>
    </w:p>
    <w:p w:rsidR="006D55B5" w:rsidRPr="0065548B" w:rsidRDefault="003A4C53" w:rsidP="006A1216">
      <w:pPr>
        <w:autoSpaceDE w:val="0"/>
        <w:autoSpaceDN w:val="0"/>
        <w:bidi w:val="0"/>
        <w:adjustRightInd w:val="0"/>
        <w:spacing w:after="0" w:line="360" w:lineRule="auto"/>
        <w:ind w:left="-227" w:right="-227"/>
        <w:rPr>
          <w:rStyle w:val="maintitle"/>
          <w:rFonts w:asciiTheme="majorBidi" w:hAnsiTheme="majorBidi" w:cstheme="majorBidi"/>
          <w:b/>
          <w:bCs/>
          <w:sz w:val="32"/>
          <w:szCs w:val="32"/>
        </w:rPr>
      </w:pPr>
      <w:r w:rsidRPr="0065548B">
        <w:rPr>
          <w:rStyle w:val="hps"/>
          <w:rFonts w:asciiTheme="majorBidi" w:hAnsiTheme="majorBidi" w:cstheme="majorBidi"/>
          <w:b/>
          <w:bCs/>
          <w:sz w:val="32"/>
          <w:szCs w:val="32"/>
        </w:rPr>
        <w:t>Prepare</w:t>
      </w:r>
      <w:r w:rsidR="006A1216" w:rsidRPr="006554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A1216" w:rsidRPr="0065548B">
        <w:rPr>
          <w:rStyle w:val="hps"/>
          <w:rFonts w:asciiTheme="majorBidi" w:hAnsiTheme="majorBidi" w:cstheme="majorBidi"/>
          <w:b/>
          <w:bCs/>
          <w:sz w:val="32"/>
          <w:szCs w:val="32"/>
        </w:rPr>
        <w:t>antibiotics discs</w:t>
      </w:r>
      <w:r w:rsidR="00CC3C36" w:rsidRPr="0065548B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362462" w:rsidRDefault="00362462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5548B">
        <w:rPr>
          <w:rFonts w:asciiTheme="majorBidi" w:eastAsia="Times New Roman" w:hAnsiTheme="majorBidi" w:cstheme="majorBidi"/>
          <w:sz w:val="28"/>
          <w:szCs w:val="28"/>
        </w:rPr>
        <w:t xml:space="preserve">     Antibiotic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ay be received as powders or tablets. It is recommended to obtain pure antibiotics from commercial sources, and not use injectabl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solutions. Powder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ust be accurately weighed and dissolved in the appropriat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diluents to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yield the required concentration, using sterile glassware.</w:t>
      </w:r>
    </w:p>
    <w:p w:rsidR="003A4C53" w:rsidRDefault="008021CB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EB11B9"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3A4C53" w:rsidRPr="003A4C53">
        <w:rPr>
          <w:rFonts w:asciiTheme="majorBidi" w:hAnsiTheme="majorBidi" w:cstheme="majorBidi"/>
          <w:bCs/>
          <w:sz w:val="28"/>
          <w:szCs w:val="28"/>
        </w:rPr>
        <w:t>Preparation of dried filter paper discs</w:t>
      </w:r>
      <w:r w:rsidR="003A4C53" w:rsidRPr="003A4C53">
        <w:rPr>
          <w:rFonts w:asciiTheme="majorBidi" w:hAnsiTheme="majorBidi" w:cstheme="majorBidi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Whatman filter paper no. 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3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s used to prepare discs approximately </w:t>
      </w:r>
      <w:r w:rsidR="003A4C53">
        <w:rPr>
          <w:rFonts w:ascii="Times New Roman" w:hAnsi="Times New Roman" w:cs="Times New Roman"/>
          <w:sz w:val="28"/>
          <w:szCs w:val="28"/>
          <w:lang w:bidi="ar-IQ"/>
        </w:rPr>
        <w:t>5-8mm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n diameter, which are placed in a Petri dish and sterilized in a hot air oven.</w:t>
      </w:r>
      <w:r w:rsid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The loop used for delivering the antibiotics is made of 20-gauge wire and has a dia</w:t>
      </w:r>
      <w:r w:rsidR="00657B25">
        <w:rPr>
          <w:rFonts w:asciiTheme="majorBidi" w:hAnsiTheme="majorBidi" w:cstheme="majorBidi"/>
          <w:bCs/>
          <w:spacing w:val="-3"/>
          <w:sz w:val="28"/>
          <w:szCs w:val="28"/>
        </w:rPr>
        <w:t>meter of 2 mm. This delivers 0.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0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1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ml </w:t>
      </w:r>
      <w:r w:rsidR="00362462" w:rsidRPr="00362462">
        <w:rPr>
          <w:rFonts w:asciiTheme="majorBidi" w:hAnsiTheme="majorBidi" w:cstheme="majorBidi"/>
          <w:sz w:val="28"/>
          <w:szCs w:val="28"/>
        </w:rPr>
        <w:t>(</w:t>
      </w:r>
      <w:r w:rsidR="00362462" w:rsidRPr="00362462">
        <w:rPr>
          <w:rFonts w:asciiTheme="majorBidi" w:hAnsiTheme="majorBidi" w:cstheme="majorBidi"/>
          <w:sz w:val="28"/>
          <w:szCs w:val="28"/>
          <w:lang w:val="en-GB"/>
        </w:rPr>
        <w:t>10</w:t>
      </w:r>
      <w:r w:rsidR="00362462" w:rsidRPr="00362462">
        <w:rPr>
          <w:rFonts w:asciiTheme="majorBidi" w:hAnsiTheme="majorBidi" w:cstheme="majorBidi"/>
          <w:sz w:val="28"/>
          <w:szCs w:val="28"/>
        </w:rPr>
        <w:t xml:space="preserve"> microliter)</w:t>
      </w:r>
      <w:r w:rsidR="00362462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of antibiotics to each disc.</w:t>
      </w:r>
    </w:p>
    <w:p w:rsidR="008A3134" w:rsidRDefault="008A3134" w:rsidP="008A3134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b/>
          <w:bCs/>
          <w:sz w:val="32"/>
          <w:szCs w:val="32"/>
        </w:rPr>
        <w:t>Procedur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sz w:val="28"/>
          <w:szCs w:val="28"/>
        </w:rPr>
        <w:t xml:space="preserve">Prepare dicks </w:t>
      </w:r>
      <w:r w:rsidRPr="008A3134">
        <w:rPr>
          <w:rFonts w:asciiTheme="majorBidi" w:hAnsiTheme="majorBidi" w:cstheme="majorBidi"/>
          <w:sz w:val="28"/>
          <w:szCs w:val="28"/>
        </w:rPr>
        <w:t>were then autoclaved at 15lbs pressure for 30 minutes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Standard antibiotic powders were obtained commercially.</w:t>
      </w:r>
      <w:r w:rsidRPr="008A3134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8A3134">
        <w:rPr>
          <w:rFonts w:asciiTheme="majorBidi" w:hAnsiTheme="majorBidi" w:cstheme="majorBidi"/>
          <w:sz w:val="28"/>
          <w:szCs w:val="28"/>
        </w:rPr>
        <w:t>Known weight of antibiotic powder was dissolved in sterile distilled water to obtain the stock solution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The stock solution was diluted at the time of disc preparation to obtain the working solution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A paper disc of 6mm diameter can absorb 0.0</w:t>
      </w:r>
      <w:r>
        <w:rPr>
          <w:rFonts w:asciiTheme="majorBidi" w:hAnsiTheme="majorBidi" w:cstheme="majorBidi"/>
          <w:sz w:val="28"/>
          <w:szCs w:val="28"/>
        </w:rPr>
        <w:t>01</w:t>
      </w:r>
      <w:r w:rsidRPr="008A3134">
        <w:rPr>
          <w:rFonts w:asciiTheme="majorBidi" w:hAnsiTheme="majorBidi" w:cstheme="majorBidi"/>
          <w:sz w:val="28"/>
          <w:szCs w:val="28"/>
        </w:rPr>
        <w:t xml:space="preserve">ml or </w:t>
      </w:r>
      <w:r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of solutions. The concentrations of antibiotic solutions were expressed in μg/μl.</w:t>
      </w:r>
    </w:p>
    <w:p w:rsidR="00A97C15" w:rsidRDefault="008A3134" w:rsidP="00A97C1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b/>
          <w:bCs/>
          <w:sz w:val="28"/>
          <w:szCs w:val="28"/>
        </w:rPr>
        <w:t xml:space="preserve">Impregnation of the discs: </w:t>
      </w:r>
      <w:r w:rsidRPr="008A3134">
        <w:rPr>
          <w:rFonts w:asciiTheme="majorBidi" w:hAnsiTheme="majorBidi" w:cstheme="majorBidi"/>
          <w:sz w:val="28"/>
          <w:szCs w:val="28"/>
        </w:rPr>
        <w:t xml:space="preserve">Sterile discs were placed in petri dishes approximately 5mm apart. Using a mechanical pipette, a fixed volume of </w:t>
      </w:r>
      <w:r w:rsidR="00A97C15"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was loaded on each disc one by one, taking precautions that the tip was in slight contact with the disc.</w:t>
      </w:r>
    </w:p>
    <w:p w:rsidR="008A3134" w:rsidRPr="00362462" w:rsidRDefault="00A97C15" w:rsidP="00A97C1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97C15">
        <w:rPr>
          <w:rFonts w:asciiTheme="majorBidi" w:hAnsiTheme="majorBidi" w:cstheme="majorBidi"/>
          <w:b/>
          <w:bCs/>
          <w:sz w:val="28"/>
          <w:szCs w:val="28"/>
        </w:rPr>
        <w:lastRenderedPageBreak/>
        <w:t>Drying and Storage:</w:t>
      </w:r>
      <w:r w:rsidRPr="00A97C15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A97C15">
        <w:rPr>
          <w:rFonts w:asciiTheme="majorBidi" w:hAnsiTheme="majorBidi" w:cstheme="majorBidi"/>
          <w:sz w:val="28"/>
          <w:szCs w:val="28"/>
        </w:rPr>
        <w:t xml:space="preserve">Without covering the petri dishes, the discs were allowed to dry in a clean incubator at 37°C for </w:t>
      </w:r>
      <w:r>
        <w:rPr>
          <w:rFonts w:asciiTheme="majorBidi" w:hAnsiTheme="majorBidi" w:cstheme="majorBidi"/>
          <w:sz w:val="28"/>
          <w:szCs w:val="28"/>
        </w:rPr>
        <w:t>10-15 min</w:t>
      </w:r>
      <w:r w:rsidRPr="00A97C1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Now it's ready to use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in sensitivity test </w:t>
      </w:r>
    </w:p>
    <w:p w:rsidR="003A4C53" w:rsidRDefault="00A97C15" w:rsidP="003A4C53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97C15">
        <w:rPr>
          <w:rFonts w:asciiTheme="majorBidi" w:hAnsiTheme="majorBidi" w:cstheme="majorBidi"/>
          <w:b/>
          <w:bCs/>
          <w:sz w:val="32"/>
          <w:szCs w:val="32"/>
        </w:rPr>
        <w:t xml:space="preserve">    Calculate of concentrations of antibiotic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97C15" w:rsidRDefault="00A97C15" w:rsidP="00A97C15">
      <w:pPr>
        <w:pStyle w:val="ListParagraph"/>
        <w:numPr>
          <w:ilvl w:val="0"/>
          <w:numId w:val="38"/>
        </w:numPr>
        <w:bidi w:val="0"/>
        <w:ind w:lef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picillin = 1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 disk</w:t>
      </w:r>
    </w:p>
    <w:p w:rsidR="00A97C15" w:rsidRPr="00726D3D" w:rsidRDefault="00A97C15" w:rsidP="00A97C15">
      <w:pPr>
        <w:pStyle w:val="ListParagraph"/>
        <w:bidi w:val="0"/>
        <w:ind w:left="-26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26D3D">
        <w:rPr>
          <w:rFonts w:asciiTheme="majorBidi" w:hAnsiTheme="majorBidi" w:cstheme="majorBidi"/>
          <w:sz w:val="28"/>
          <w:szCs w:val="28"/>
        </w:rPr>
        <w:t>10  =</w:t>
      </w:r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726D3D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00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A97C15" w:rsidRPr="00726D3D" w:rsidRDefault="00A97C15" w:rsidP="00A97C15">
      <w:pPr>
        <w:pStyle w:val="ListParagraph"/>
        <w:bidi w:val="0"/>
        <w:ind w:left="-264"/>
        <w:rPr>
          <w:rFonts w:asciiTheme="majorBidi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>N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0.01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</w:t>
      </w:r>
      <w:r w:rsidRPr="00726D3D">
        <w:rPr>
          <w:rFonts w:asciiTheme="majorBidi" w:hAnsiTheme="majorBidi" w:cstheme="majorBidi"/>
          <w:sz w:val="28"/>
          <w:szCs w:val="28"/>
        </w:rPr>
        <w:t xml:space="preserve"> μg\mL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1000</w:t>
      </w:r>
    </w:p>
    <w:p w:rsidR="00A97C15" w:rsidRPr="006E5641" w:rsidRDefault="002111D1" w:rsidP="00A97C15">
      <w:pPr>
        <w:pStyle w:val="ListParagraph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left:0;text-align:left;margin-left:152.85pt;margin-top:57.25pt;width:17.35pt;height:70.5pt;z-index:251661312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27" type="#_x0000_t99" style="position:absolute;left:0;text-align:left;margin-left:96pt;margin-top:33.95pt;width:74.2pt;height:31.55pt;z-index:251660288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26" type="#_x0000_t22" alt="250mg" style="position:absolute;left:0;text-align:left;margin-left:74.25pt;margin-top:52.05pt;width:44.25pt;height:75.7pt;z-index:251659264" fillcolor="#4f81bd [3204]">
            <v:fill color2="fill lighten(51)" focusposition="1" focussize="" method="linear sigma" type="gradient"/>
            <w10:wrap anchorx="page"/>
          </v:shape>
        </w:pict>
      </w:r>
      <w:r w:rsidR="00A97C15">
        <w:rPr>
          <w:rFonts w:asciiTheme="majorBidi" w:hAnsiTheme="majorBidi" w:cstheme="majorBidi"/>
          <w:sz w:val="28"/>
          <w:szCs w:val="28"/>
        </w:rPr>
        <w:t xml:space="preserve">                                     1mL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250mg                         </w:t>
      </w:r>
      <w:r w:rsidRPr="00695A32">
        <w:rPr>
          <w:rFonts w:asciiTheme="majorBidi" w:hAnsiTheme="majorBidi" w:cstheme="majorBidi"/>
          <w:b/>
          <w:bCs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mL           </w:t>
      </w:r>
    </w:p>
    <w:p w:rsidR="00A97C15" w:rsidRDefault="00A97C15" w:rsidP="00A97C1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5mL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1mg\mL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mL      1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</w:t>
      </w:r>
    </w:p>
    <w:p w:rsidR="00726D3D" w:rsidRDefault="00A97C15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 xml:space="preserve">Prepare ampicillin with cons. 1000 μg\mL which </w:t>
      </w:r>
      <w:r w:rsidRPr="00726D3D">
        <w:rPr>
          <w:rStyle w:val="hps"/>
          <w:rFonts w:ascii="Arial" w:hAnsi="Arial" w:cs="Arial"/>
          <w:color w:val="222222"/>
          <w:sz w:val="28"/>
          <w:szCs w:val="28"/>
        </w:rPr>
        <w:t>had</w:t>
      </w:r>
      <w:r w:rsidRPr="00726D3D">
        <w:rPr>
          <w:rStyle w:val="shorttext"/>
          <w:rFonts w:ascii="Arial" w:hAnsi="Arial" w:cs="Arial"/>
          <w:color w:val="222222"/>
          <w:sz w:val="28"/>
          <w:szCs w:val="28"/>
        </w:rPr>
        <w:t xml:space="preserve"> </w:t>
      </w:r>
      <w:r w:rsidRPr="00726D3D">
        <w:rPr>
          <w:rStyle w:val="hps"/>
          <w:rFonts w:ascii="Arial" w:hAnsi="Arial" w:cs="Arial"/>
          <w:color w:val="222222"/>
          <w:sz w:val="28"/>
          <w:szCs w:val="28"/>
        </w:rPr>
        <w:t>pulled him</w:t>
      </w:r>
      <w:r w:rsidR="00726D3D" w:rsidRPr="00726D3D">
        <w:rPr>
          <w:rFonts w:asciiTheme="majorBidi" w:hAnsiTheme="majorBidi" w:cstheme="majorBidi"/>
          <w:sz w:val="28"/>
          <w:szCs w:val="28"/>
        </w:rPr>
        <w:t xml:space="preserve"> (10 μL</w:t>
      </w:r>
      <w:r w:rsidR="00726D3D" w:rsidRPr="00726D3D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726D3D" w:rsidRPr="00726D3D">
        <w:rPr>
          <w:rFonts w:asciiTheme="majorBidi" w:hAnsiTheme="majorBidi" w:cstheme="majorBidi"/>
          <w:sz w:val="28"/>
          <w:szCs w:val="28"/>
        </w:rPr>
        <w:t>0.01 mL</w:t>
      </w:r>
      <w:r w:rsidR="00726D3D" w:rsidRPr="00726D3D">
        <w:rPr>
          <w:rFonts w:asciiTheme="majorBidi" w:hAnsiTheme="majorBidi" w:cstheme="majorBidi"/>
          <w:sz w:val="28"/>
          <w:szCs w:val="28"/>
          <w:lang w:bidi="ar-IQ"/>
        </w:rPr>
        <w:t xml:space="preserve"> will carried cons. </w:t>
      </w:r>
      <w:r w:rsidR="00726D3D" w:rsidRPr="00726D3D">
        <w:rPr>
          <w:rFonts w:asciiTheme="majorBidi" w:hAnsiTheme="majorBidi" w:cstheme="majorBidi"/>
          <w:sz w:val="28"/>
          <w:szCs w:val="28"/>
        </w:rPr>
        <w:t>10 μg\ disk</w:t>
      </w:r>
      <w:r w:rsidR="00726D3D">
        <w:rPr>
          <w:rFonts w:asciiTheme="majorBidi" w:eastAsia="Times-Roman" w:hAnsiTheme="majorBidi" w:cstheme="majorBidi"/>
          <w:sz w:val="28"/>
          <w:szCs w:val="28"/>
        </w:rPr>
        <w:t>.</w:t>
      </w:r>
    </w:p>
    <w:p w:rsidR="00726D3D" w:rsidRDefault="00726D3D" w:rsidP="00726D3D">
      <w:pPr>
        <w:pStyle w:val="ListParagraph"/>
        <w:numPr>
          <w:ilvl w:val="0"/>
          <w:numId w:val="3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rbenicillin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10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 disk </w:t>
      </w:r>
    </w:p>
    <w:p w:rsidR="007F388E" w:rsidRDefault="004B327B" w:rsidP="007F388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B327B">
        <w:rPr>
          <w:rFonts w:asciiTheme="majorBidi" w:hAnsiTheme="majorBidi" w:cstheme="majorBidi"/>
          <w:noProof/>
          <w:color w:val="548DD4" w:themeColor="text2" w:themeTint="99"/>
          <w:sz w:val="28"/>
          <w:szCs w:val="28"/>
        </w:rPr>
        <w:pict>
          <v:shape id="_x0000_s1032" type="#_x0000_t22" style="position:absolute;margin-left:59.25pt;margin-top:14.85pt;width:47.25pt;height:84.75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726D3D" w:rsidRPr="00726D3D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7F388E" w:rsidRPr="004B327B" w:rsidRDefault="007F388E" w:rsidP="007F388E">
      <w:pPr>
        <w:jc w:val="right"/>
        <w:rPr>
          <w:rFonts w:asciiTheme="majorBidi" w:hAnsiTheme="majorBidi" w:cstheme="majorBidi"/>
          <w:color w:val="95B3D7" w:themeColor="accent1" w:themeTint="99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250mg                                   </w:t>
      </w:r>
    </w:p>
    <w:p w:rsidR="007F388E" w:rsidRDefault="007F388E" w:rsidP="007F388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F388E" w:rsidRDefault="007F388E" w:rsidP="007F388E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5mL </w:t>
      </w:r>
    </w:p>
    <w:p w:rsidR="007F388E" w:rsidRDefault="007F388E" w:rsidP="007F388E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726D3D" w:rsidRDefault="007F388E" w:rsidP="007F388E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 </w:t>
      </w:r>
    </w:p>
    <w:p w:rsidR="0065548B" w:rsidRPr="00657B25" w:rsidRDefault="007F388E" w:rsidP="0065548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00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=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n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</w:p>
    <w:p w:rsidR="007F388E" w:rsidRDefault="002111D1" w:rsidP="007F388E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310.5pt;margin-top:10.35pt;width:42.75pt;height:7.15pt;z-index:251663360">
            <w10:wrap anchorx="page"/>
          </v:shape>
        </w:pic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   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den>
        </m:f>
      </m:oMath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F388E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 mg \mL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65548B" w:rsidRPr="007F388E" w:rsidRDefault="0065548B" w:rsidP="007F388E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w:lastRenderedPageBreak/>
          <m:t>×</m:t>
        </m:r>
      </m:oMath>
      <w:r w:rsidR="007F388E">
        <w:rPr>
          <w:rFonts w:asciiTheme="majorBidi" w:eastAsiaTheme="minorEastAsia" w:hAnsiTheme="majorBidi" w:cstheme="majorBidi"/>
          <w:b/>
          <w:sz w:val="28"/>
          <w:szCs w:val="28"/>
        </w:rPr>
        <w:t>1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0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=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7F388E">
        <w:rPr>
          <w:rFonts w:asciiTheme="majorBidi" w:hAnsiTheme="majorBidi" w:cstheme="majorBidi"/>
          <w:b/>
          <w:bCs/>
          <w:sz w:val="28"/>
          <w:szCs w:val="28"/>
        </w:rPr>
        <w:t>000</w:t>
      </w:r>
      <w:r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 μg\mL</w:t>
      </w:r>
      <w:bookmarkStart w:id="0" w:name="_GoBack"/>
      <w:bookmarkEnd w:id="0"/>
    </w:p>
    <w:p w:rsidR="00A97C15" w:rsidRPr="00726D3D" w:rsidRDefault="00726D3D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6A1216" w:rsidRPr="00657B25" w:rsidRDefault="00657B25" w:rsidP="00657B25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360" w:lineRule="auto"/>
        <w:ind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 disk= Erythromycin</w:t>
      </w:r>
      <w:r>
        <w:rPr>
          <w:rFonts w:asciiTheme="majorBidi" w:eastAsia="Times-Roman" w:hAnsiTheme="majorBidi" w:cstheme="majorBidi"/>
          <w:sz w:val="28"/>
          <w:szCs w:val="28"/>
        </w:rPr>
        <w:t xml:space="preserve">……. </w:t>
      </w:r>
      <w:r w:rsidRPr="00657B25">
        <w:rPr>
          <w:rFonts w:asciiTheme="majorBidi" w:eastAsia="Times-Roman" w:hAnsiTheme="majorBidi" w:cstheme="majorBidi"/>
          <w:b/>
          <w:bCs/>
          <w:sz w:val="28"/>
          <w:szCs w:val="28"/>
        </w:rPr>
        <w:t>Home work</w:t>
      </w:r>
      <w:r>
        <w:rPr>
          <w:rFonts w:asciiTheme="majorBidi" w:eastAsia="Times-Roman" w:hAnsiTheme="majorBidi" w:cstheme="majorBidi"/>
          <w:sz w:val="28"/>
          <w:szCs w:val="28"/>
        </w:rPr>
        <w:t xml:space="preserve"> ????</w:t>
      </w:r>
    </w:p>
    <w:p w:rsidR="00CD23F2" w:rsidRDefault="00775CF6" w:rsidP="00CD23F2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×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=15</w:t>
      </w:r>
    </w:p>
    <w:p w:rsidR="00775CF6" w:rsidRDefault="00775CF6" w:rsidP="00775CF6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=1.5mg</w:t>
      </w:r>
    </w:p>
    <w:p w:rsidR="00775CF6" w:rsidRDefault="00775CF6" w:rsidP="00775CF6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N=1500  µg/ml</w:t>
      </w:r>
    </w:p>
    <w:p w:rsidR="006C5677" w:rsidRDefault="006C5677" w:rsidP="006C5677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Default="006C5677" w:rsidP="006C5677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Default="00695A32" w:rsidP="006C5677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34" type="#_x0000_t99" style="position:absolute;left:0;text-align:left;margin-left:90.75pt;margin-top:26.85pt;width:80.25pt;height:52.5pt;z-index:251666432">
            <w10:wrap anchorx="page"/>
          </v:shape>
        </w:pict>
      </w:r>
    </w:p>
    <w:p w:rsidR="006C5677" w:rsidRDefault="00695A32" w:rsidP="00695A32">
      <w:pPr>
        <w:tabs>
          <w:tab w:val="left" w:pos="6311"/>
          <w:tab w:val="right" w:pos="8306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3" type="#_x0000_t22" style="position:absolute;left:0;text-align:left;margin-left:71.25pt;margin-top:24.2pt;width:40.5pt;height:72.75pt;z-index:25166540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6C5677" w:rsidRDefault="00695A32" w:rsidP="006C567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250mg                             1.5mL</w:t>
      </w:r>
      <w:r w:rsidR="006C5677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6C5677" w:rsidRDefault="006C5677" w:rsidP="006C567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5677" w:rsidRDefault="00695A32" w:rsidP="00695A32">
      <w:pPr>
        <w:tabs>
          <w:tab w:val="left" w:pos="4901"/>
          <w:tab w:val="right" w:pos="83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8.5ml</w:t>
      </w:r>
      <w:r>
        <w:rPr>
          <w:rFonts w:asciiTheme="majorBidi" w:hAnsiTheme="majorBidi" w:cstheme="majorBidi"/>
          <w:sz w:val="28"/>
          <w:szCs w:val="28"/>
        </w:rPr>
        <w:tab/>
      </w:r>
      <w:r w:rsidR="006C5677">
        <w:rPr>
          <w:rFonts w:asciiTheme="majorBidi" w:hAnsiTheme="majorBidi" w:cstheme="majorBidi"/>
          <w:sz w:val="28"/>
          <w:szCs w:val="28"/>
        </w:rPr>
        <w:t xml:space="preserve">25mL </w:t>
      </w:r>
    </w:p>
    <w:p w:rsidR="006C5677" w:rsidRDefault="00695A32" w:rsidP="006C567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1.5 </w:t>
      </w:r>
      <w:r w:rsidR="006C5677">
        <w:rPr>
          <w:rFonts w:asciiTheme="majorBidi" w:hAnsiTheme="majorBidi" w:cstheme="majorBidi"/>
          <w:sz w:val="28"/>
          <w:szCs w:val="28"/>
        </w:rPr>
        <w:t xml:space="preserve">mg\mL         </w:t>
      </w:r>
      <w:r w:rsidR="006C567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6C5677">
        <w:rPr>
          <w:rFonts w:asciiTheme="majorBidi" w:hAnsiTheme="majorBidi" w:cstheme="majorBidi"/>
          <w:sz w:val="28"/>
          <w:szCs w:val="28"/>
        </w:rPr>
        <w:t xml:space="preserve">    </w:t>
      </w:r>
    </w:p>
    <w:p w:rsidR="006C5677" w:rsidRDefault="006C5677" w:rsidP="006C567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 w:rsidR="00695A32">
        <w:rPr>
          <w:rFonts w:asciiTheme="majorBidi" w:hAnsiTheme="majorBidi" w:cstheme="majorBidi"/>
          <w:sz w:val="28"/>
          <w:szCs w:val="28"/>
        </w:rPr>
        <w:t>\mL       15</w:t>
      </w:r>
      <w:r>
        <w:rPr>
          <w:rFonts w:asciiTheme="majorBidi" w:hAnsiTheme="majorBidi" w:cstheme="majorBidi"/>
          <w:sz w:val="28"/>
          <w:szCs w:val="28"/>
        </w:rPr>
        <w:t>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</w:t>
      </w:r>
    </w:p>
    <w:p w:rsidR="006C5677" w:rsidRDefault="006C5677" w:rsidP="006C5677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Default="006C5677" w:rsidP="006C5677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C5677" w:rsidRPr="00CD23F2" w:rsidRDefault="006C5677" w:rsidP="006C5677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6C5677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30A" w:rsidRDefault="0060230A" w:rsidP="000C247F">
      <w:pPr>
        <w:spacing w:after="0" w:line="240" w:lineRule="auto"/>
      </w:pPr>
      <w:r>
        <w:separator/>
      </w:r>
    </w:p>
  </w:endnote>
  <w:endnote w:type="continuationSeparator" w:id="0">
    <w:p w:rsidR="0060230A" w:rsidRDefault="0060230A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30A" w:rsidRDefault="0060230A" w:rsidP="000C247F">
      <w:pPr>
        <w:spacing w:after="0" w:line="240" w:lineRule="auto"/>
      </w:pPr>
      <w:r>
        <w:separator/>
      </w:r>
    </w:p>
  </w:footnote>
  <w:footnote w:type="continuationSeparator" w:id="0">
    <w:p w:rsidR="0060230A" w:rsidRDefault="0060230A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7853"/>
    <w:multiLevelType w:val="hybridMultilevel"/>
    <w:tmpl w:val="26E6B590"/>
    <w:lvl w:ilvl="0" w:tplc="2C76EFE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C6ACB"/>
    <w:multiLevelType w:val="hybridMultilevel"/>
    <w:tmpl w:val="32B47A18"/>
    <w:lvl w:ilvl="0" w:tplc="7D8CE2B6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4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0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4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7C2DA4"/>
    <w:multiLevelType w:val="hybridMultilevel"/>
    <w:tmpl w:val="AF18B96C"/>
    <w:lvl w:ilvl="0" w:tplc="CDC0C338">
      <w:start w:val="1"/>
      <w:numFmt w:val="decimal"/>
      <w:lvlText w:val="%1-"/>
      <w:lvlJc w:val="left"/>
      <w:pPr>
        <w:ind w:left="1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6671C1"/>
    <w:multiLevelType w:val="hybridMultilevel"/>
    <w:tmpl w:val="B268B774"/>
    <w:lvl w:ilvl="0" w:tplc="EFD6A328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11"/>
  </w:num>
  <w:num w:numId="6">
    <w:abstractNumId w:val="28"/>
  </w:num>
  <w:num w:numId="7">
    <w:abstractNumId w:val="33"/>
  </w:num>
  <w:num w:numId="8">
    <w:abstractNumId w:val="13"/>
  </w:num>
  <w:num w:numId="9">
    <w:abstractNumId w:val="36"/>
  </w:num>
  <w:num w:numId="10">
    <w:abstractNumId w:val="17"/>
  </w:num>
  <w:num w:numId="11">
    <w:abstractNumId w:val="16"/>
  </w:num>
  <w:num w:numId="12">
    <w:abstractNumId w:val="24"/>
  </w:num>
  <w:num w:numId="13">
    <w:abstractNumId w:val="10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23"/>
  </w:num>
  <w:num w:numId="19">
    <w:abstractNumId w:val="29"/>
  </w:num>
  <w:num w:numId="20">
    <w:abstractNumId w:val="25"/>
  </w:num>
  <w:num w:numId="21">
    <w:abstractNumId w:val="5"/>
  </w:num>
  <w:num w:numId="22">
    <w:abstractNumId w:val="32"/>
  </w:num>
  <w:num w:numId="23">
    <w:abstractNumId w:val="26"/>
  </w:num>
  <w:num w:numId="24">
    <w:abstractNumId w:val="14"/>
  </w:num>
  <w:num w:numId="25">
    <w:abstractNumId w:val="3"/>
  </w:num>
  <w:num w:numId="26">
    <w:abstractNumId w:val="7"/>
  </w:num>
  <w:num w:numId="27">
    <w:abstractNumId w:val="34"/>
  </w:num>
  <w:num w:numId="28">
    <w:abstractNumId w:val="2"/>
  </w:num>
  <w:num w:numId="29">
    <w:abstractNumId w:val="27"/>
  </w:num>
  <w:num w:numId="30">
    <w:abstractNumId w:val="31"/>
  </w:num>
  <w:num w:numId="31">
    <w:abstractNumId w:val="6"/>
  </w:num>
  <w:num w:numId="32">
    <w:abstractNumId w:val="21"/>
  </w:num>
  <w:num w:numId="33">
    <w:abstractNumId w:val="19"/>
  </w:num>
  <w:num w:numId="34">
    <w:abstractNumId w:val="8"/>
  </w:num>
  <w:num w:numId="35">
    <w:abstractNumId w:val="35"/>
  </w:num>
  <w:num w:numId="36">
    <w:abstractNumId w:val="1"/>
  </w:num>
  <w:num w:numId="37">
    <w:abstractNumId w:val="18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52A"/>
    <w:rsid w:val="00004342"/>
    <w:rsid w:val="00015317"/>
    <w:rsid w:val="00036F75"/>
    <w:rsid w:val="000A4C0A"/>
    <w:rsid w:val="000C247F"/>
    <w:rsid w:val="001115F0"/>
    <w:rsid w:val="00206002"/>
    <w:rsid w:val="002111D1"/>
    <w:rsid w:val="00237774"/>
    <w:rsid w:val="00264AD5"/>
    <w:rsid w:val="002820D7"/>
    <w:rsid w:val="002A04FE"/>
    <w:rsid w:val="002B68E9"/>
    <w:rsid w:val="002E3483"/>
    <w:rsid w:val="00322A05"/>
    <w:rsid w:val="00331330"/>
    <w:rsid w:val="00347207"/>
    <w:rsid w:val="00362462"/>
    <w:rsid w:val="00372272"/>
    <w:rsid w:val="00394056"/>
    <w:rsid w:val="003A4C53"/>
    <w:rsid w:val="00415370"/>
    <w:rsid w:val="0043141D"/>
    <w:rsid w:val="0049071E"/>
    <w:rsid w:val="00492F4F"/>
    <w:rsid w:val="004B0305"/>
    <w:rsid w:val="004B327B"/>
    <w:rsid w:val="004B56D3"/>
    <w:rsid w:val="004D43E0"/>
    <w:rsid w:val="004F56F7"/>
    <w:rsid w:val="00530ED5"/>
    <w:rsid w:val="00530FC3"/>
    <w:rsid w:val="005F1AFB"/>
    <w:rsid w:val="0060230A"/>
    <w:rsid w:val="0065452A"/>
    <w:rsid w:val="0065548B"/>
    <w:rsid w:val="00657B25"/>
    <w:rsid w:val="00695A32"/>
    <w:rsid w:val="00696AC6"/>
    <w:rsid w:val="006A1216"/>
    <w:rsid w:val="006B5B3D"/>
    <w:rsid w:val="006C5677"/>
    <w:rsid w:val="006D55B5"/>
    <w:rsid w:val="00722331"/>
    <w:rsid w:val="00726D3D"/>
    <w:rsid w:val="00775CF6"/>
    <w:rsid w:val="007D7121"/>
    <w:rsid w:val="007F388E"/>
    <w:rsid w:val="008021CB"/>
    <w:rsid w:val="0081445E"/>
    <w:rsid w:val="008410C3"/>
    <w:rsid w:val="008A3134"/>
    <w:rsid w:val="008E42BA"/>
    <w:rsid w:val="0092416E"/>
    <w:rsid w:val="00951567"/>
    <w:rsid w:val="009A0CAB"/>
    <w:rsid w:val="009F7886"/>
    <w:rsid w:val="00A45141"/>
    <w:rsid w:val="00A60D33"/>
    <w:rsid w:val="00A97C15"/>
    <w:rsid w:val="00AB3484"/>
    <w:rsid w:val="00B25544"/>
    <w:rsid w:val="00B83AB2"/>
    <w:rsid w:val="00BD74EA"/>
    <w:rsid w:val="00BE1AC7"/>
    <w:rsid w:val="00C00C90"/>
    <w:rsid w:val="00C31162"/>
    <w:rsid w:val="00C70707"/>
    <w:rsid w:val="00C83D55"/>
    <w:rsid w:val="00C875DB"/>
    <w:rsid w:val="00C944B5"/>
    <w:rsid w:val="00CA2D11"/>
    <w:rsid w:val="00CB1524"/>
    <w:rsid w:val="00CC3C36"/>
    <w:rsid w:val="00CC6C59"/>
    <w:rsid w:val="00CD23F2"/>
    <w:rsid w:val="00CE4E9F"/>
    <w:rsid w:val="00CF6685"/>
    <w:rsid w:val="00D10E9E"/>
    <w:rsid w:val="00D1440B"/>
    <w:rsid w:val="00D4024D"/>
    <w:rsid w:val="00D83F70"/>
    <w:rsid w:val="00D87CBD"/>
    <w:rsid w:val="00DC634E"/>
    <w:rsid w:val="00DD3279"/>
    <w:rsid w:val="00E05B99"/>
    <w:rsid w:val="00E15867"/>
    <w:rsid w:val="00E761F3"/>
    <w:rsid w:val="00EA4C7B"/>
    <w:rsid w:val="00EB11B9"/>
    <w:rsid w:val="00EB4D83"/>
    <w:rsid w:val="00EB58DD"/>
    <w:rsid w:val="00EC1EF7"/>
    <w:rsid w:val="00EE786F"/>
    <w:rsid w:val="00F45D46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4F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C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83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  <w:divsChild>
                                <w:div w:id="6186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A9E4-D6DE-49FD-8526-343C920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laith</cp:lastModifiedBy>
  <cp:revision>5</cp:revision>
  <cp:lastPrinted>2013-09-28T18:50:00Z</cp:lastPrinted>
  <dcterms:created xsi:type="dcterms:W3CDTF">2017-02-27T20:40:00Z</dcterms:created>
  <dcterms:modified xsi:type="dcterms:W3CDTF">2017-08-08T19:32:00Z</dcterms:modified>
</cp:coreProperties>
</file>